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0F" w:rsidRPr="00437AE8" w:rsidRDefault="0059326F" w:rsidP="007E1E0F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  <w:r w:rsidR="007E1E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B43405" w:rsidRPr="00437AE8">
        <w:rPr>
          <w:rFonts w:ascii="HG丸ｺﾞｼｯｸM-PRO" w:eastAsia="HG丸ｺﾞｼｯｸM-PRO" w:hAnsi="HG丸ｺﾞｼｯｸM-PRO" w:hint="eastAsia"/>
          <w:b/>
          <w:sz w:val="36"/>
          <w:szCs w:val="32"/>
        </w:rPr>
        <w:t>愛知県子ども会</w:t>
      </w:r>
      <w:r w:rsidR="007E1E0F" w:rsidRPr="00437AE8">
        <w:rPr>
          <w:rFonts w:ascii="HG丸ｺﾞｼｯｸM-PRO" w:eastAsia="HG丸ｺﾞｼｯｸM-PRO" w:hAnsi="HG丸ｺﾞｼｯｸM-PRO" w:hint="eastAsia"/>
          <w:b/>
          <w:sz w:val="36"/>
          <w:szCs w:val="32"/>
        </w:rPr>
        <w:t>活動事例応募用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708"/>
        <w:gridCol w:w="568"/>
        <w:gridCol w:w="283"/>
        <w:gridCol w:w="851"/>
        <w:gridCol w:w="3522"/>
      </w:tblGrid>
      <w:tr w:rsidR="00BE348B" w:rsidTr="004753A7">
        <w:trPr>
          <w:trHeight w:val="702"/>
        </w:trPr>
        <w:tc>
          <w:tcPr>
            <w:tcW w:w="2127" w:type="dxa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2126" w:type="dxa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会名</w:t>
            </w:r>
          </w:p>
        </w:tc>
        <w:tc>
          <w:tcPr>
            <w:tcW w:w="4373" w:type="dxa"/>
            <w:gridSpan w:val="2"/>
            <w:vAlign w:val="center"/>
          </w:tcPr>
          <w:p w:rsidR="00BE348B" w:rsidRPr="004753A7" w:rsidRDefault="004753A7" w:rsidP="004753A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9373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単子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7072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校区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4753A7">
              <w:rPr>
                <w:rFonts w:ascii="Segoe UI Symbol" w:eastAsia="HG丸ｺﾞｼｯｸM-PRO" w:hAnsi="Segoe UI Symbol" w:cs="Segoe UI Symbol"/>
                <w:sz w:val="20"/>
              </w:rPr>
              <w:t>☑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点を記入してください）</w:t>
            </w:r>
          </w:p>
          <w:p w:rsidR="004753A7" w:rsidRDefault="004753A7" w:rsidP="006A1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4753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子ども会</w:t>
            </w:r>
          </w:p>
        </w:tc>
      </w:tr>
      <w:tr w:rsidR="00A331B7" w:rsidTr="004753A7">
        <w:trPr>
          <w:trHeight w:val="541"/>
        </w:trPr>
        <w:tc>
          <w:tcPr>
            <w:tcW w:w="2127" w:type="dxa"/>
            <w:vAlign w:val="center"/>
          </w:tcPr>
          <w:p w:rsidR="00A331B7" w:rsidRDefault="00A331B7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058" w:type="dxa"/>
            <w:gridSpan w:val="6"/>
            <w:vAlign w:val="center"/>
          </w:tcPr>
          <w:p w:rsidR="00A331B7" w:rsidRDefault="00A331B7" w:rsidP="006A1910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F23086" w:rsidTr="004753A7">
        <w:trPr>
          <w:trHeight w:val="546"/>
        </w:trPr>
        <w:tc>
          <w:tcPr>
            <w:tcW w:w="2127" w:type="dxa"/>
            <w:vAlign w:val="center"/>
          </w:tcPr>
          <w:p w:rsidR="00F23086" w:rsidRDefault="00A0529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A331B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8058" w:type="dxa"/>
            <w:gridSpan w:val="6"/>
            <w:vAlign w:val="center"/>
          </w:tcPr>
          <w:p w:rsidR="00102F1B" w:rsidRPr="004E1A92" w:rsidRDefault="00437AE8" w:rsidP="00A331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69866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53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地域との交流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28997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スポーツ活動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01052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仲間づくり</w:t>
            </w:r>
            <w:r w:rsidR="00307421">
              <w:rPr>
                <w:rFonts w:ascii="HG丸ｺﾞｼｯｸM-PRO" w:eastAsia="HG丸ｺﾞｼｯｸM-PRO" w:hAnsi="HG丸ｺﾞｼｯｸM-PRO" w:hint="eastAsia"/>
              </w:rPr>
              <w:t>・技術習得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87942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遊び体験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9302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自然体験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669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異年齢交流</w:t>
            </w:r>
            <w:r w:rsidR="00E4006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D7A50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C25694">
              <w:rPr>
                <w:rFonts w:ascii="HG丸ｺﾞｼｯｸM-PRO" w:eastAsia="HG丸ｺﾞｼｯｸM-PRO" w:hAnsi="HG丸ｺﾞｼｯｸM-PRO" w:hint="eastAsia"/>
              </w:rPr>
              <w:t>該当項目１つに</w:t>
            </w:r>
            <w:r w:rsidR="00C25694">
              <w:rPr>
                <w:rFonts w:ascii="ＭＳ 明朝" w:eastAsia="ＭＳ 明朝" w:hAnsi="ＭＳ 明朝" w:hint="eastAsia"/>
              </w:rPr>
              <w:t>☑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E73F5E">
              <w:rPr>
                <w:rFonts w:ascii="HG丸ｺﾞｼｯｸM-PRO" w:eastAsia="HG丸ｺﾞｼｯｸM-PRO" w:hAnsi="HG丸ｺﾞｼｯｸM-PRO" w:hint="eastAsia"/>
              </w:rPr>
              <w:t>を記入</w:t>
            </w:r>
            <w:r w:rsidR="00641766">
              <w:rPr>
                <w:rFonts w:ascii="HG丸ｺﾞｼｯｸM-PRO" w:eastAsia="HG丸ｺﾞｼｯｸM-PRO" w:hAnsi="HG丸ｺﾞｼｯｸM-PRO" w:hint="eastAsia"/>
              </w:rPr>
              <w:t>して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ください）</w:t>
            </w:r>
          </w:p>
        </w:tc>
      </w:tr>
      <w:tr w:rsidR="00210919" w:rsidTr="004753A7">
        <w:trPr>
          <w:trHeight w:val="1228"/>
        </w:trPr>
        <w:tc>
          <w:tcPr>
            <w:tcW w:w="2127" w:type="dxa"/>
            <w:vAlign w:val="center"/>
          </w:tcPr>
          <w:p w:rsidR="00210919" w:rsidRDefault="00A0529B" w:rsidP="00724A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210919">
              <w:rPr>
                <w:rFonts w:ascii="HG丸ｺﾞｼｯｸM-PRO" w:eastAsia="HG丸ｺﾞｼｯｸM-PRO" w:hAnsi="HG丸ｺﾞｼｯｸM-PRO" w:hint="eastAsia"/>
              </w:rPr>
              <w:t>の内容</w:t>
            </w:r>
          </w:p>
          <w:p w:rsidR="004753A7" w:rsidRDefault="004753A7" w:rsidP="00475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事業の目的</w:t>
            </w:r>
          </w:p>
          <w:p w:rsidR="004753A7" w:rsidRDefault="004753A7" w:rsidP="00475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プログラムの内容</w:t>
            </w:r>
          </w:p>
        </w:tc>
        <w:tc>
          <w:tcPr>
            <w:tcW w:w="8058" w:type="dxa"/>
            <w:gridSpan w:val="6"/>
          </w:tcPr>
          <w:p w:rsidR="00210919" w:rsidRDefault="00210919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E40068" w:rsidRDefault="00E4006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919" w:rsidTr="004753A7">
        <w:trPr>
          <w:trHeight w:val="495"/>
        </w:trPr>
        <w:tc>
          <w:tcPr>
            <w:tcW w:w="2127" w:type="dxa"/>
            <w:vAlign w:val="center"/>
          </w:tcPr>
          <w:p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　時</w:t>
            </w:r>
          </w:p>
        </w:tc>
        <w:tc>
          <w:tcPr>
            <w:tcW w:w="3402" w:type="dxa"/>
            <w:gridSpan w:val="3"/>
            <w:vAlign w:val="center"/>
          </w:tcPr>
          <w:p w:rsidR="00210919" w:rsidRDefault="00210919" w:rsidP="004753A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</w:t>
            </w:r>
            <w:r w:rsidR="009B35ED">
              <w:rPr>
                <w:rFonts w:ascii="HG丸ｺﾞｼｯｸM-PRO" w:eastAsia="HG丸ｺﾞｼｯｸM-PRO" w:hAnsi="HG丸ｺﾞｼｯｸM-PRO" w:hint="eastAsia"/>
              </w:rPr>
              <w:t xml:space="preserve">　　日（</w:t>
            </w:r>
            <w:r w:rsidR="009B35ED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9B35E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BA1BF4" w:rsidRDefault="00BA1BF4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　　時　　分　～　時　　分</w:t>
            </w:r>
          </w:p>
        </w:tc>
        <w:tc>
          <w:tcPr>
            <w:tcW w:w="1134" w:type="dxa"/>
            <w:gridSpan w:val="2"/>
            <w:vAlign w:val="center"/>
          </w:tcPr>
          <w:p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　所</w:t>
            </w:r>
          </w:p>
        </w:tc>
        <w:tc>
          <w:tcPr>
            <w:tcW w:w="3522" w:type="dxa"/>
            <w:vAlign w:val="center"/>
          </w:tcPr>
          <w:p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E348B" w:rsidTr="004753A7">
        <w:trPr>
          <w:trHeight w:val="495"/>
        </w:trPr>
        <w:tc>
          <w:tcPr>
            <w:tcW w:w="2127" w:type="dxa"/>
            <w:vAlign w:val="center"/>
          </w:tcPr>
          <w:p w:rsidR="00BE348B" w:rsidRDefault="00BE348B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　算</w:t>
            </w:r>
          </w:p>
        </w:tc>
        <w:tc>
          <w:tcPr>
            <w:tcW w:w="3402" w:type="dxa"/>
            <w:gridSpan w:val="3"/>
            <w:vAlign w:val="center"/>
          </w:tcPr>
          <w:p w:rsidR="00BE348B" w:rsidRDefault="004753A7" w:rsidP="004753A7">
            <w:pPr>
              <w:ind w:left="2205" w:hangingChars="1050" w:hanging="22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gridSpan w:val="2"/>
            <w:vAlign w:val="center"/>
          </w:tcPr>
          <w:p w:rsidR="00BE348B" w:rsidRDefault="00EE47C1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3522" w:type="dxa"/>
            <w:vAlign w:val="center"/>
          </w:tcPr>
          <w:p w:rsidR="004753A7" w:rsidRDefault="00BE348B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名　大人　　名</w:t>
            </w:r>
          </w:p>
          <w:p w:rsidR="004753A7" w:rsidRDefault="004753A7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ッフ役員　　名</w:t>
            </w:r>
          </w:p>
        </w:tc>
      </w:tr>
      <w:tr w:rsidR="00210919" w:rsidTr="004753A7">
        <w:trPr>
          <w:trHeight w:val="19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0919" w:rsidRDefault="005538FC" w:rsidP="00593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210919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よかったこと、</w:t>
            </w:r>
            <w:r w:rsidR="0059326F">
              <w:rPr>
                <w:rFonts w:ascii="HG丸ｺﾞｼｯｸM-PRO" w:eastAsia="HG丸ｺﾞｼｯｸM-PRO" w:hAnsi="HG丸ｺﾞｼｯｸM-PRO" w:hint="eastAsia"/>
              </w:rPr>
              <w:t>楽しいと感じ</w:t>
            </w:r>
            <w:r>
              <w:rPr>
                <w:rFonts w:ascii="HG丸ｺﾞｼｯｸM-PRO" w:eastAsia="HG丸ｺﾞｼｯｸM-PRO" w:hAnsi="HG丸ｺﾞｼｯｸM-PRO" w:hint="eastAsia"/>
              </w:rPr>
              <w:t>た</w:t>
            </w:r>
            <w:r w:rsidR="0059326F">
              <w:rPr>
                <w:rFonts w:ascii="HG丸ｺﾞｼｯｸM-PRO" w:eastAsia="HG丸ｺﾞｼｯｸM-PRO" w:hAnsi="HG丸ｺﾞｼｯｸM-PRO" w:hint="eastAsia"/>
              </w:rPr>
              <w:t>こと</w:t>
            </w:r>
            <w:r>
              <w:rPr>
                <w:rFonts w:ascii="HG丸ｺﾞｼｯｸM-PRO" w:eastAsia="HG丸ｺﾞｼｯｸM-PRO" w:hAnsi="HG丸ｺﾞｼｯｸM-PRO" w:hint="eastAsia"/>
              </w:rPr>
              <w:t>、また、困った点等をどのように工夫したか等</w:t>
            </w:r>
          </w:p>
        </w:tc>
        <w:tc>
          <w:tcPr>
            <w:tcW w:w="8058" w:type="dxa"/>
            <w:gridSpan w:val="6"/>
            <w:tcBorders>
              <w:bottom w:val="single" w:sz="4" w:space="0" w:color="auto"/>
            </w:tcBorders>
          </w:tcPr>
          <w:p w:rsidR="00210919" w:rsidRDefault="00210919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Pr="004753A7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Pr="004753A7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8FC" w:rsidTr="004753A7">
        <w:trPr>
          <w:trHeight w:val="215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538FC" w:rsidRDefault="005538FC" w:rsidP="005538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たちの成長ぶりや心の変化</w:t>
            </w:r>
            <w:r w:rsidR="004753A7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0529B">
              <w:rPr>
                <w:rFonts w:ascii="HG丸ｺﾞｼｯｸM-PRO" w:eastAsia="HG丸ｺﾞｼｯｸM-PRO" w:hAnsi="HG丸ｺﾞｼｯｸM-PRO" w:hint="eastAsia"/>
              </w:rPr>
              <w:t>感想）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8058" w:type="dxa"/>
            <w:gridSpan w:val="6"/>
            <w:tcBorders>
              <w:bottom w:val="single" w:sz="4" w:space="0" w:color="auto"/>
            </w:tcBorders>
          </w:tcPr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39BF" w:rsidTr="009D4BC4">
        <w:trPr>
          <w:trHeight w:val="360"/>
        </w:trPr>
        <w:tc>
          <w:tcPr>
            <w:tcW w:w="4961" w:type="dxa"/>
            <w:gridSpan w:val="3"/>
            <w:vAlign w:val="center"/>
          </w:tcPr>
          <w:p w:rsidR="007C39BF" w:rsidRPr="00F23086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0895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30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</w:p>
        </w:tc>
        <w:tc>
          <w:tcPr>
            <w:tcW w:w="5224" w:type="dxa"/>
            <w:gridSpan w:val="4"/>
            <w:vAlign w:val="center"/>
          </w:tcPr>
          <w:p w:rsidR="009D4BC4" w:rsidRPr="009D4BC4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0976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</w:p>
        </w:tc>
      </w:tr>
      <w:tr w:rsidR="00EF052E" w:rsidTr="009D4BC4">
        <w:trPr>
          <w:trHeight w:val="2536"/>
        </w:trPr>
        <w:tc>
          <w:tcPr>
            <w:tcW w:w="4961" w:type="dxa"/>
            <w:gridSpan w:val="3"/>
          </w:tcPr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Pr="007C39BF" w:rsidRDefault="00EF052E" w:rsidP="00EF052E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活動</w:t>
            </w:r>
            <w:r w:rsidRPr="007C39B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写真１</w:t>
            </w:r>
          </w:p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4" w:type="dxa"/>
            <w:gridSpan w:val="4"/>
          </w:tcPr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Pr="007C39BF" w:rsidRDefault="00EF052E" w:rsidP="00EF052E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活動写真２</w:t>
            </w:r>
          </w:p>
          <w:p w:rsidR="00EF052E" w:rsidRDefault="00EF052E" w:rsidP="00EF052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326F" w:rsidRPr="0059326F" w:rsidRDefault="0059326F" w:rsidP="00A970E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＜活動</w:t>
      </w:r>
      <w:r w:rsidR="00CA60A1">
        <w:rPr>
          <w:rFonts w:ascii="HG丸ｺﾞｼｯｸM-PRO" w:eastAsia="HG丸ｺﾞｼｯｸM-PRO" w:hAnsi="HG丸ｺﾞｼｯｸM-PRO" w:hint="eastAsia"/>
        </w:rPr>
        <w:t>応援</w:t>
      </w:r>
      <w:r w:rsidR="00366C63">
        <w:rPr>
          <w:rFonts w:ascii="HG丸ｺﾞｼｯｸM-PRO" w:eastAsia="HG丸ｺﾞｼｯｸM-PRO" w:hAnsi="HG丸ｺﾞｼｯｸM-PRO" w:hint="eastAsia"/>
        </w:rPr>
        <w:t>物</w:t>
      </w:r>
      <w:r w:rsidR="00CA60A1">
        <w:rPr>
          <w:rFonts w:ascii="HG丸ｺﾞｼｯｸM-PRO" w:eastAsia="HG丸ｺﾞｼｯｸM-PRO" w:hAnsi="HG丸ｺﾞｼｯｸM-PRO" w:hint="eastAsia"/>
        </w:rPr>
        <w:t>品</w:t>
      </w:r>
      <w:r>
        <w:rPr>
          <w:rFonts w:ascii="HG丸ｺﾞｼｯｸM-PRO" w:eastAsia="HG丸ｺﾞｼｯｸM-PRO" w:hAnsi="HG丸ｺﾞｼｯｸM-PRO" w:hint="eastAsia"/>
        </w:rPr>
        <w:t xml:space="preserve">送付先＞　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〒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36042" w:rsidRPr="00236042">
        <w:rPr>
          <w:rFonts w:ascii="HG丸ｺﾞｼｯｸM-PRO" w:eastAsia="HG丸ｺﾞｼｯｸM-PRO" w:hAnsi="HG丸ｺﾞｼｯｸM-PRO" w:hint="eastAsia"/>
        </w:rPr>
        <w:t xml:space="preserve">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TEL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>（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 xml:space="preserve">）　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:rsidR="006E68D4" w:rsidRDefault="00D61E09" w:rsidP="006E68D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（記載必須）</w:t>
      </w:r>
      <w:r w:rsidR="0059326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326F">
        <w:rPr>
          <w:rFonts w:ascii="HG丸ｺﾞｼｯｸM-PRO" w:eastAsia="HG丸ｺﾞｼｯｸM-PRO" w:hAnsi="HG丸ｺﾞｼｯｸM-PRO" w:hint="eastAsia"/>
        </w:rPr>
        <w:t xml:space="preserve">　　　　住　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</w:p>
    <w:p w:rsidR="006E68D4" w:rsidRPr="006E68D4" w:rsidRDefault="006E68D4" w:rsidP="006E68D4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建物名（マンション）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:rsidR="004753A7" w:rsidRPr="004753A7" w:rsidRDefault="0059326F" w:rsidP="004753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氏　名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  <w:r w:rsidR="00307421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4753A7" w:rsidRPr="004753A7" w:rsidSect="00A2619A">
      <w:footerReference w:type="default" r:id="rId7"/>
      <w:pgSz w:w="11906" w:h="16838"/>
      <w:pgMar w:top="680" w:right="851" w:bottom="680" w:left="85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D6" w:rsidRDefault="005A7FD6" w:rsidP="00204A03">
      <w:r>
        <w:separator/>
      </w:r>
    </w:p>
  </w:endnote>
  <w:endnote w:type="continuationSeparator" w:id="0">
    <w:p w:rsidR="005A7FD6" w:rsidRDefault="005A7FD6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9A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hint="eastAsia"/>
        <w:sz w:val="18"/>
        <w:szCs w:val="18"/>
      </w:rPr>
      <w:t>＜</w:t>
    </w:r>
    <w:r w:rsidRPr="004753A7">
      <w:rPr>
        <w:rFonts w:ascii="HGP教科書体" w:eastAsia="HGP教科書体" w:hint="eastAsia"/>
        <w:sz w:val="18"/>
        <w:szCs w:val="18"/>
      </w:rPr>
      <w:t>個人情報の取扱いについて＞</w:t>
    </w:r>
  </w:p>
  <w:p w:rsidR="004753A7" w:rsidRPr="004753A7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ascii="HGP教科書体" w:eastAsia="HGP教科書体" w:hint="eastAsia"/>
        <w:sz w:val="18"/>
        <w:szCs w:val="18"/>
      </w:rPr>
      <w:t>記載された個人情報は、本事業に関する事項以外には利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D6" w:rsidRDefault="005A7FD6" w:rsidP="00204A03">
      <w:r>
        <w:separator/>
      </w:r>
    </w:p>
  </w:footnote>
  <w:footnote w:type="continuationSeparator" w:id="0">
    <w:p w:rsidR="005A7FD6" w:rsidRDefault="005A7FD6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0"/>
    <w:rsid w:val="00064502"/>
    <w:rsid w:val="000E1B80"/>
    <w:rsid w:val="00102F1B"/>
    <w:rsid w:val="001349A1"/>
    <w:rsid w:val="00191337"/>
    <w:rsid w:val="001C1F09"/>
    <w:rsid w:val="001D2BFA"/>
    <w:rsid w:val="001E4F5E"/>
    <w:rsid w:val="00204A03"/>
    <w:rsid w:val="00210919"/>
    <w:rsid w:val="00236042"/>
    <w:rsid w:val="002514DE"/>
    <w:rsid w:val="00252C98"/>
    <w:rsid w:val="002556E0"/>
    <w:rsid w:val="00260261"/>
    <w:rsid w:val="002919F4"/>
    <w:rsid w:val="002B64E4"/>
    <w:rsid w:val="002E2428"/>
    <w:rsid w:val="00302A52"/>
    <w:rsid w:val="00307421"/>
    <w:rsid w:val="003244F8"/>
    <w:rsid w:val="003306D0"/>
    <w:rsid w:val="003340F0"/>
    <w:rsid w:val="00335173"/>
    <w:rsid w:val="00366C63"/>
    <w:rsid w:val="00385812"/>
    <w:rsid w:val="00391A4D"/>
    <w:rsid w:val="003B3974"/>
    <w:rsid w:val="003B3E0E"/>
    <w:rsid w:val="003F313F"/>
    <w:rsid w:val="00437AE8"/>
    <w:rsid w:val="00454E89"/>
    <w:rsid w:val="004753A7"/>
    <w:rsid w:val="004E1A92"/>
    <w:rsid w:val="005538FC"/>
    <w:rsid w:val="00576A63"/>
    <w:rsid w:val="0059326F"/>
    <w:rsid w:val="005A7FD6"/>
    <w:rsid w:val="00641766"/>
    <w:rsid w:val="00662DC9"/>
    <w:rsid w:val="006A1910"/>
    <w:rsid w:val="006C64C1"/>
    <w:rsid w:val="006E68D4"/>
    <w:rsid w:val="00710164"/>
    <w:rsid w:val="00724A12"/>
    <w:rsid w:val="007746DA"/>
    <w:rsid w:val="007B419E"/>
    <w:rsid w:val="007C39BF"/>
    <w:rsid w:val="007C5C81"/>
    <w:rsid w:val="007E1E0F"/>
    <w:rsid w:val="00843ACC"/>
    <w:rsid w:val="00884D06"/>
    <w:rsid w:val="00897CFF"/>
    <w:rsid w:val="008B2D3D"/>
    <w:rsid w:val="008C30B0"/>
    <w:rsid w:val="008D3A6A"/>
    <w:rsid w:val="008F38E3"/>
    <w:rsid w:val="009508C0"/>
    <w:rsid w:val="00960F39"/>
    <w:rsid w:val="0098428C"/>
    <w:rsid w:val="009B35ED"/>
    <w:rsid w:val="009C31AF"/>
    <w:rsid w:val="009D4BC4"/>
    <w:rsid w:val="009D7A50"/>
    <w:rsid w:val="00A0529B"/>
    <w:rsid w:val="00A2619A"/>
    <w:rsid w:val="00A331B7"/>
    <w:rsid w:val="00A36F08"/>
    <w:rsid w:val="00A43B25"/>
    <w:rsid w:val="00A61700"/>
    <w:rsid w:val="00A970E6"/>
    <w:rsid w:val="00AB4691"/>
    <w:rsid w:val="00AF6466"/>
    <w:rsid w:val="00B43405"/>
    <w:rsid w:val="00B761F6"/>
    <w:rsid w:val="00BA1BF4"/>
    <w:rsid w:val="00BE348B"/>
    <w:rsid w:val="00C25694"/>
    <w:rsid w:val="00CA60A1"/>
    <w:rsid w:val="00D20D84"/>
    <w:rsid w:val="00D4463F"/>
    <w:rsid w:val="00D61E09"/>
    <w:rsid w:val="00D720F7"/>
    <w:rsid w:val="00DA5BB0"/>
    <w:rsid w:val="00DB7526"/>
    <w:rsid w:val="00DF688C"/>
    <w:rsid w:val="00E14A6E"/>
    <w:rsid w:val="00E40068"/>
    <w:rsid w:val="00E71D49"/>
    <w:rsid w:val="00E73F5E"/>
    <w:rsid w:val="00ED7B41"/>
    <w:rsid w:val="00EE47C1"/>
    <w:rsid w:val="00EF052E"/>
    <w:rsid w:val="00F23086"/>
    <w:rsid w:val="00F47A9A"/>
    <w:rsid w:val="00F667EC"/>
    <w:rsid w:val="00F841EB"/>
    <w:rsid w:val="00F92442"/>
    <w:rsid w:val="00FA588C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A96C-6B3F-401C-8841-00D5D54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marina_taguchi</cp:lastModifiedBy>
  <cp:revision>27</cp:revision>
  <cp:lastPrinted>2019-09-04T02:29:00Z</cp:lastPrinted>
  <dcterms:created xsi:type="dcterms:W3CDTF">2018-07-30T06:14:00Z</dcterms:created>
  <dcterms:modified xsi:type="dcterms:W3CDTF">2020-02-05T08:58:00Z</dcterms:modified>
</cp:coreProperties>
</file>